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B4721" w14:textId="3A019E3E" w:rsidR="00CF5E44" w:rsidRDefault="00982115">
      <w:r>
        <w:t>INTRODUCCIÓN A NORMALIZACIÓN:</w:t>
      </w:r>
    </w:p>
    <w:p w14:paraId="5AAB007B" w14:textId="5CFB1C70" w:rsidR="00982115" w:rsidRDefault="00982115">
      <w:r>
        <w:t>Esta en como una “técnica” para hacer las eficiente una base de datos, de manera que:</w:t>
      </w:r>
    </w:p>
    <w:p w14:paraId="2383C5B1" w14:textId="4C9832B7" w:rsidR="00982115" w:rsidRDefault="00982115" w:rsidP="00982115">
      <w:pPr>
        <w:pStyle w:val="Prrafodelista"/>
        <w:numPr>
          <w:ilvl w:val="0"/>
          <w:numId w:val="1"/>
        </w:numPr>
      </w:pPr>
      <w:r>
        <w:t>Optimizar su diseño</w:t>
      </w:r>
    </w:p>
    <w:p w14:paraId="413A2EF4" w14:textId="2DD192AD" w:rsidR="00982115" w:rsidRDefault="00982115" w:rsidP="00982115">
      <w:pPr>
        <w:pStyle w:val="Prrafodelista"/>
        <w:numPr>
          <w:ilvl w:val="0"/>
          <w:numId w:val="1"/>
        </w:numPr>
      </w:pPr>
      <w:r>
        <w:t>Evitar repetición de datos</w:t>
      </w:r>
    </w:p>
    <w:p w14:paraId="568CE8EC" w14:textId="607802F8" w:rsidR="00982115" w:rsidRDefault="00982115" w:rsidP="00982115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38442F" wp14:editId="267513C7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3665220" cy="3253740"/>
            <wp:effectExtent l="0" t="0" r="0" b="3810"/>
            <wp:wrapSquare wrapText="bothSides"/>
            <wp:docPr id="2116719650" name="Imagen 1" descr="关系模式的规范化（关系型数据库理论）_数据库的关系模式规范化-CSDN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关系模式的规范化（关系型数据库理论）_数据库的关系模式规范化-CSDN博客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vitar inconsistencias </w:t>
      </w:r>
      <w:r>
        <w:br/>
      </w:r>
    </w:p>
    <w:p w14:paraId="79A6BEF1" w14:textId="5D249BC0" w:rsidR="00982115" w:rsidRDefault="00982115" w:rsidP="00982115">
      <w:pPr>
        <w:pStyle w:val="Prrafodelista"/>
      </w:pPr>
    </w:p>
    <w:p w14:paraId="0425FEC0" w14:textId="77777777" w:rsidR="008C4A19" w:rsidRPr="008C4A19" w:rsidRDefault="008C4A19" w:rsidP="008C4A19"/>
    <w:p w14:paraId="187813F3" w14:textId="77777777" w:rsidR="008C4A19" w:rsidRPr="008C4A19" w:rsidRDefault="008C4A19" w:rsidP="008C4A19"/>
    <w:p w14:paraId="52D90C8A" w14:textId="77777777" w:rsidR="008C4A19" w:rsidRPr="008C4A19" w:rsidRDefault="008C4A19" w:rsidP="008C4A19"/>
    <w:p w14:paraId="2EFB55C5" w14:textId="77777777" w:rsidR="008C4A19" w:rsidRPr="008C4A19" w:rsidRDefault="008C4A19" w:rsidP="008C4A19"/>
    <w:p w14:paraId="1B115CBD" w14:textId="77777777" w:rsidR="008C4A19" w:rsidRPr="008C4A19" w:rsidRDefault="008C4A19" w:rsidP="008C4A19"/>
    <w:p w14:paraId="46DA69D5" w14:textId="77777777" w:rsidR="008C4A19" w:rsidRPr="008C4A19" w:rsidRDefault="008C4A19" w:rsidP="008C4A19"/>
    <w:p w14:paraId="58F6E83D" w14:textId="77777777" w:rsidR="008C4A19" w:rsidRPr="008C4A19" w:rsidRDefault="008C4A19" w:rsidP="008C4A19"/>
    <w:p w14:paraId="7035C76E" w14:textId="77777777" w:rsidR="008C4A19" w:rsidRPr="008C4A19" w:rsidRDefault="008C4A19" w:rsidP="008C4A19"/>
    <w:p w14:paraId="1913CD83" w14:textId="77777777" w:rsidR="008C4A19" w:rsidRPr="008C4A19" w:rsidRDefault="008C4A19" w:rsidP="008C4A19"/>
    <w:p w14:paraId="062B7E83" w14:textId="77777777" w:rsidR="008C4A19" w:rsidRDefault="008C4A19" w:rsidP="008C4A19"/>
    <w:p w14:paraId="3A1C3B64" w14:textId="71C24131" w:rsidR="008C4A19" w:rsidRDefault="008C4A19" w:rsidP="008C4A19">
      <w:r>
        <w:t>Para formalizar se necesita seguir una secuencia de pasos denominamos “Formas Normales”, no puedes saltarte a un paso sin antes haber hecho el otro, son consecutivos</w:t>
      </w:r>
    </w:p>
    <w:p w14:paraId="31115864" w14:textId="7E3E3B54" w:rsidR="008C4A19" w:rsidRDefault="008C4A19" w:rsidP="008C4A19">
      <w:r>
        <w:t>Creado por Edgar “codito”</w:t>
      </w:r>
    </w:p>
    <w:p w14:paraId="54A4BB48" w14:textId="46851139" w:rsidR="008C4A19" w:rsidRDefault="008C4A19" w:rsidP="008C4A19">
      <w:r>
        <w:t>En general se acepta que se aplique hasta la 3 forma normal para considerar que la base de datos esta optimizada</w:t>
      </w:r>
    </w:p>
    <w:p w14:paraId="6C643B65" w14:textId="77777777" w:rsidR="008C4A19" w:rsidRDefault="008C4A19" w:rsidP="008C4A19"/>
    <w:p w14:paraId="407B5286" w14:textId="77777777" w:rsidR="008C4A19" w:rsidRDefault="008C4A19" w:rsidP="008C4A19"/>
    <w:p w14:paraId="359D22E9" w14:textId="77777777" w:rsidR="008C4A19" w:rsidRDefault="008C4A19" w:rsidP="008C4A19"/>
    <w:p w14:paraId="080BCF41" w14:textId="77777777" w:rsidR="008C4A19" w:rsidRDefault="008C4A19" w:rsidP="008C4A19"/>
    <w:p w14:paraId="3F300DE2" w14:textId="77777777" w:rsidR="008C4A19" w:rsidRDefault="008C4A19" w:rsidP="008C4A19"/>
    <w:p w14:paraId="347875C8" w14:textId="77777777" w:rsidR="008C4A19" w:rsidRDefault="008C4A19" w:rsidP="008C4A19"/>
    <w:p w14:paraId="41A6971C" w14:textId="586E945A" w:rsidR="008C4A19" w:rsidRDefault="008C4A19" w:rsidP="008C4A19">
      <w:r>
        <w:lastRenderedPageBreak/>
        <w:t>PRIMERA FORMA NORMAL (1FN)</w:t>
      </w:r>
    </w:p>
    <w:p w14:paraId="5DB1A73B" w14:textId="10914B78" w:rsidR="008C4A19" w:rsidRPr="006438CC" w:rsidRDefault="008C4A19" w:rsidP="008C4A19">
      <w:pPr>
        <w:pStyle w:val="Prrafodelista"/>
        <w:numPr>
          <w:ilvl w:val="0"/>
          <w:numId w:val="2"/>
        </w:numPr>
        <w:rPr>
          <w:color w:val="EE0000"/>
        </w:rPr>
      </w:pPr>
      <w:r w:rsidRPr="006438CC">
        <w:rPr>
          <w:color w:val="EE0000"/>
        </w:rPr>
        <w:t>Las columnas ya no se puedan dividir</w:t>
      </w:r>
    </w:p>
    <w:p w14:paraId="3E09A111" w14:textId="084EB6B9" w:rsidR="008C4A19" w:rsidRDefault="008C4A19" w:rsidP="008C4A19">
      <w:pPr>
        <w:pStyle w:val="Prrafodelista"/>
      </w:pPr>
      <w:r w:rsidRPr="008C4A19">
        <w:rPr>
          <w:noProof/>
        </w:rPr>
        <w:drawing>
          <wp:anchor distT="0" distB="0" distL="114300" distR="114300" simplePos="0" relativeHeight="251659264" behindDoc="0" locked="0" layoutInCell="1" allowOverlap="1" wp14:anchorId="4A99EE45" wp14:editId="28C2CF82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1431290" cy="2164080"/>
            <wp:effectExtent l="0" t="0" r="0" b="7620"/>
            <wp:wrapSquare wrapText="bothSides"/>
            <wp:docPr id="338098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9837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9944A" w14:textId="482681CF" w:rsidR="008C4A19" w:rsidRDefault="008C4A19" w:rsidP="008C4A19"/>
    <w:p w14:paraId="752E650F" w14:textId="77777777" w:rsidR="008C4A19" w:rsidRPr="008C4A19" w:rsidRDefault="008C4A19" w:rsidP="008C4A19"/>
    <w:p w14:paraId="4FBA6BD5" w14:textId="77777777" w:rsidR="008C4A19" w:rsidRPr="008C4A19" w:rsidRDefault="008C4A19" w:rsidP="008C4A19"/>
    <w:p w14:paraId="2E4FF163" w14:textId="77777777" w:rsidR="008C4A19" w:rsidRPr="008C4A19" w:rsidRDefault="008C4A19" w:rsidP="008C4A19"/>
    <w:p w14:paraId="41895523" w14:textId="77777777" w:rsidR="008C4A19" w:rsidRPr="008C4A19" w:rsidRDefault="008C4A19" w:rsidP="008C4A19"/>
    <w:p w14:paraId="6313372E" w14:textId="77777777" w:rsidR="008C4A19" w:rsidRDefault="008C4A19" w:rsidP="008C4A19"/>
    <w:p w14:paraId="64806D61" w14:textId="77777777" w:rsidR="008C4A19" w:rsidRDefault="008C4A19" w:rsidP="008C4A19"/>
    <w:p w14:paraId="16951CCB" w14:textId="285CBFF4" w:rsidR="008C4A19" w:rsidRDefault="008C4A19" w:rsidP="008C4A19">
      <w:pPr>
        <w:ind w:firstLine="708"/>
      </w:pPr>
      <w:r>
        <w:t xml:space="preserve">Esta Columna se puede dividir en más partes (calle, número, </w:t>
      </w:r>
      <w:proofErr w:type="spellStart"/>
      <w:r>
        <w:t>etc</w:t>
      </w:r>
      <w:proofErr w:type="spellEnd"/>
      <w:r>
        <w:t>)</w:t>
      </w:r>
    </w:p>
    <w:p w14:paraId="7828CCF4" w14:textId="2961801D" w:rsidR="008C4A19" w:rsidRDefault="008C4A19" w:rsidP="008C4A19">
      <w:pPr>
        <w:ind w:firstLine="708"/>
      </w:pPr>
      <w:r w:rsidRPr="008C4A19">
        <w:rPr>
          <w:noProof/>
        </w:rPr>
        <w:drawing>
          <wp:anchor distT="0" distB="0" distL="114300" distR="114300" simplePos="0" relativeHeight="251660288" behindDoc="0" locked="0" layoutInCell="1" allowOverlap="1" wp14:anchorId="3072653C" wp14:editId="763B8566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149475" cy="2613660"/>
            <wp:effectExtent l="0" t="0" r="3175" b="0"/>
            <wp:wrapSquare wrapText="bothSides"/>
            <wp:docPr id="898239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397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5CDBF" w14:textId="77777777" w:rsidR="006438CC" w:rsidRPr="006438CC" w:rsidRDefault="006438CC" w:rsidP="006438CC"/>
    <w:p w14:paraId="2D3D3CED" w14:textId="303E3FF4" w:rsidR="006438CC" w:rsidRPr="006438CC" w:rsidRDefault="006438CC" w:rsidP="006438CC"/>
    <w:p w14:paraId="25950905" w14:textId="77777777" w:rsidR="006438CC" w:rsidRPr="006438CC" w:rsidRDefault="006438CC" w:rsidP="006438CC"/>
    <w:p w14:paraId="31DAC2B5" w14:textId="51404345" w:rsidR="006438CC" w:rsidRPr="006438CC" w:rsidRDefault="006438CC" w:rsidP="006438CC"/>
    <w:p w14:paraId="4B1725D7" w14:textId="4C9F8256" w:rsidR="006438CC" w:rsidRPr="006438CC" w:rsidRDefault="006438CC" w:rsidP="006438CC"/>
    <w:p w14:paraId="512BD43E" w14:textId="1191E7C4" w:rsidR="006438CC" w:rsidRPr="006438CC" w:rsidRDefault="006438CC" w:rsidP="006438CC"/>
    <w:p w14:paraId="7D969306" w14:textId="1F2499FC" w:rsidR="006438CC" w:rsidRPr="006438CC" w:rsidRDefault="006438CC" w:rsidP="006438CC"/>
    <w:p w14:paraId="71B07E7C" w14:textId="19119208" w:rsidR="006438CC" w:rsidRDefault="006438CC" w:rsidP="006438CC"/>
    <w:p w14:paraId="3604B211" w14:textId="7D97A507" w:rsidR="006438CC" w:rsidRPr="00D41919" w:rsidRDefault="006438CC" w:rsidP="006438CC">
      <w:pPr>
        <w:pStyle w:val="Prrafodelista"/>
        <w:numPr>
          <w:ilvl w:val="0"/>
          <w:numId w:val="2"/>
        </w:numPr>
        <w:tabs>
          <w:tab w:val="left" w:pos="960"/>
        </w:tabs>
        <w:rPr>
          <w:color w:val="EE0000"/>
        </w:rPr>
      </w:pPr>
      <w:r w:rsidRPr="00D41919">
        <w:rPr>
          <w:color w:val="EE0000"/>
        </w:rPr>
        <w:t>No se debe repetir valores repetidos en las columnas</w:t>
      </w:r>
    </w:p>
    <w:p w14:paraId="560DE1F8" w14:textId="6455F28C" w:rsidR="006438CC" w:rsidRDefault="006438CC" w:rsidP="006438CC">
      <w:pPr>
        <w:pStyle w:val="Prrafodelista"/>
        <w:tabs>
          <w:tab w:val="left" w:pos="960"/>
        </w:tabs>
      </w:pPr>
    </w:p>
    <w:p w14:paraId="0B50C56E" w14:textId="0E08002F" w:rsidR="006438CC" w:rsidRDefault="006438CC" w:rsidP="006438CC">
      <w:pPr>
        <w:pStyle w:val="Prrafodelista"/>
        <w:tabs>
          <w:tab w:val="left" w:pos="960"/>
        </w:tabs>
      </w:pPr>
      <w:r w:rsidRPr="006438CC">
        <w:rPr>
          <w:noProof/>
        </w:rPr>
        <w:drawing>
          <wp:anchor distT="0" distB="0" distL="114300" distR="114300" simplePos="0" relativeHeight="251661312" behindDoc="0" locked="0" layoutInCell="1" allowOverlap="1" wp14:anchorId="237F0692" wp14:editId="633072A5">
            <wp:simplePos x="0" y="0"/>
            <wp:positionH relativeFrom="column">
              <wp:posOffset>1320165</wp:posOffset>
            </wp:positionH>
            <wp:positionV relativeFrom="paragraph">
              <wp:posOffset>-107315</wp:posOffset>
            </wp:positionV>
            <wp:extent cx="2529840" cy="2302154"/>
            <wp:effectExtent l="0" t="0" r="3810" b="3175"/>
            <wp:wrapSquare wrapText="bothSides"/>
            <wp:docPr id="93848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80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30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4024E" w14:textId="77777777" w:rsidR="006438CC" w:rsidRDefault="006438CC" w:rsidP="006438CC">
      <w:pPr>
        <w:pStyle w:val="Prrafodelista"/>
        <w:tabs>
          <w:tab w:val="left" w:pos="960"/>
        </w:tabs>
      </w:pPr>
    </w:p>
    <w:p w14:paraId="45C4C381" w14:textId="77777777" w:rsidR="006438CC" w:rsidRDefault="006438CC" w:rsidP="006438CC">
      <w:pPr>
        <w:pStyle w:val="Prrafodelista"/>
        <w:tabs>
          <w:tab w:val="left" w:pos="960"/>
        </w:tabs>
      </w:pPr>
    </w:p>
    <w:p w14:paraId="4296F94A" w14:textId="77777777" w:rsidR="006438CC" w:rsidRDefault="006438CC" w:rsidP="006438CC">
      <w:pPr>
        <w:pStyle w:val="Prrafodelista"/>
        <w:tabs>
          <w:tab w:val="left" w:pos="960"/>
        </w:tabs>
      </w:pPr>
    </w:p>
    <w:p w14:paraId="07602A4B" w14:textId="057253DD" w:rsidR="006438CC" w:rsidRDefault="006438CC" w:rsidP="006438CC">
      <w:pPr>
        <w:pStyle w:val="Prrafodelista"/>
        <w:tabs>
          <w:tab w:val="left" w:pos="960"/>
        </w:tabs>
      </w:pPr>
    </w:p>
    <w:p w14:paraId="222B5BCB" w14:textId="69F86216" w:rsidR="006438CC" w:rsidRDefault="006438CC" w:rsidP="006438CC">
      <w:pPr>
        <w:pStyle w:val="Prrafodelista"/>
        <w:tabs>
          <w:tab w:val="left" w:pos="960"/>
        </w:tabs>
      </w:pPr>
    </w:p>
    <w:p w14:paraId="1C6D888D" w14:textId="6AAFD920" w:rsidR="006438CC" w:rsidRDefault="006438CC" w:rsidP="006438CC">
      <w:pPr>
        <w:pStyle w:val="Prrafodelista"/>
        <w:tabs>
          <w:tab w:val="left" w:pos="960"/>
        </w:tabs>
      </w:pPr>
    </w:p>
    <w:p w14:paraId="281439DE" w14:textId="77777777" w:rsidR="006438CC" w:rsidRDefault="006438CC" w:rsidP="006438CC">
      <w:pPr>
        <w:pStyle w:val="Prrafodelista"/>
        <w:tabs>
          <w:tab w:val="left" w:pos="960"/>
        </w:tabs>
      </w:pPr>
    </w:p>
    <w:p w14:paraId="3D141912" w14:textId="0B02399F" w:rsidR="006438CC" w:rsidRDefault="006438CC" w:rsidP="006438CC">
      <w:pPr>
        <w:pStyle w:val="Prrafodelista"/>
        <w:tabs>
          <w:tab w:val="left" w:pos="960"/>
        </w:tabs>
      </w:pPr>
    </w:p>
    <w:p w14:paraId="2F1C6B0D" w14:textId="436A724C" w:rsidR="006438CC" w:rsidRDefault="006438CC" w:rsidP="006438CC">
      <w:pPr>
        <w:pStyle w:val="Prrafodelista"/>
        <w:tabs>
          <w:tab w:val="left" w:pos="960"/>
        </w:tabs>
      </w:pPr>
    </w:p>
    <w:p w14:paraId="6E72CC7C" w14:textId="0160AE46" w:rsidR="006438CC" w:rsidRDefault="006438CC" w:rsidP="006438CC">
      <w:pPr>
        <w:pStyle w:val="Prrafodelista"/>
        <w:tabs>
          <w:tab w:val="left" w:pos="960"/>
        </w:tabs>
      </w:pPr>
      <w:r>
        <w:lastRenderedPageBreak/>
        <w:t>Se repiten varios apellidos y nombres</w:t>
      </w:r>
    </w:p>
    <w:p w14:paraId="2A5CEC7E" w14:textId="51DA6565" w:rsidR="006438CC" w:rsidRDefault="006438CC" w:rsidP="006438CC">
      <w:pPr>
        <w:pStyle w:val="Prrafodelista"/>
        <w:tabs>
          <w:tab w:val="left" w:pos="960"/>
        </w:tabs>
      </w:pPr>
      <w:r w:rsidRPr="006438CC">
        <w:rPr>
          <w:noProof/>
        </w:rPr>
        <w:drawing>
          <wp:anchor distT="0" distB="0" distL="114300" distR="114300" simplePos="0" relativeHeight="251662336" behindDoc="0" locked="0" layoutInCell="1" allowOverlap="1" wp14:anchorId="3BFDE266" wp14:editId="681CFD29">
            <wp:simplePos x="0" y="0"/>
            <wp:positionH relativeFrom="column">
              <wp:posOffset>633730</wp:posOffset>
            </wp:positionH>
            <wp:positionV relativeFrom="paragraph">
              <wp:posOffset>5080</wp:posOffset>
            </wp:positionV>
            <wp:extent cx="3888105" cy="2004060"/>
            <wp:effectExtent l="0" t="0" r="0" b="0"/>
            <wp:wrapSquare wrapText="bothSides"/>
            <wp:docPr id="330627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2725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23FB4" w14:textId="77777777" w:rsidR="00D41919" w:rsidRPr="00D41919" w:rsidRDefault="00D41919" w:rsidP="00D41919"/>
    <w:p w14:paraId="7579B4B0" w14:textId="77777777" w:rsidR="00D41919" w:rsidRPr="00D41919" w:rsidRDefault="00D41919" w:rsidP="00D41919"/>
    <w:p w14:paraId="2F5535F7" w14:textId="77777777" w:rsidR="00D41919" w:rsidRPr="00D41919" w:rsidRDefault="00D41919" w:rsidP="00D41919"/>
    <w:p w14:paraId="00CAB091" w14:textId="77777777" w:rsidR="00D41919" w:rsidRPr="00D41919" w:rsidRDefault="00D41919" w:rsidP="00D41919"/>
    <w:p w14:paraId="2744811A" w14:textId="77777777" w:rsidR="00D41919" w:rsidRPr="00D41919" w:rsidRDefault="00D41919" w:rsidP="00D41919"/>
    <w:p w14:paraId="0E0CED90" w14:textId="77777777" w:rsidR="00D41919" w:rsidRDefault="00D41919" w:rsidP="00D41919"/>
    <w:p w14:paraId="02E20A7E" w14:textId="6130EDE6" w:rsidR="00D41919" w:rsidRDefault="00D41919" w:rsidP="00D41919">
      <w:r>
        <w:t>SEGUNDA FORMA NORMAL (2FN)</w:t>
      </w:r>
    </w:p>
    <w:p w14:paraId="4727C326" w14:textId="4523FFA4" w:rsidR="00D41919" w:rsidRDefault="00D41919" w:rsidP="00D41919">
      <w:r>
        <w:t>Deben de estar todas las tablas en 1FN</w:t>
      </w:r>
    </w:p>
    <w:p w14:paraId="257D729F" w14:textId="3AE55772" w:rsidR="00D41919" w:rsidRDefault="00D41919" w:rsidP="00D41919">
      <w:r w:rsidRPr="00D41919">
        <w:rPr>
          <w:noProof/>
        </w:rPr>
        <w:drawing>
          <wp:anchor distT="0" distB="0" distL="114300" distR="114300" simplePos="0" relativeHeight="251663360" behindDoc="0" locked="0" layoutInCell="1" allowOverlap="1" wp14:anchorId="1BA09362" wp14:editId="7EC33395">
            <wp:simplePos x="0" y="0"/>
            <wp:positionH relativeFrom="page">
              <wp:posOffset>275590</wp:posOffset>
            </wp:positionH>
            <wp:positionV relativeFrom="paragraph">
              <wp:posOffset>587375</wp:posOffset>
            </wp:positionV>
            <wp:extent cx="7120618" cy="1897380"/>
            <wp:effectExtent l="0" t="0" r="4445" b="7620"/>
            <wp:wrapSquare wrapText="bothSides"/>
            <wp:docPr id="945481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814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618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dos los atributos sin llave deben se depender funcionalmente de </w:t>
      </w:r>
      <w:proofErr w:type="spellStart"/>
      <w:r>
        <w:t>uan</w:t>
      </w:r>
      <w:proofErr w:type="spellEnd"/>
      <w:r>
        <w:t xml:space="preserve"> llave primaria?????</w:t>
      </w:r>
    </w:p>
    <w:p w14:paraId="41A93347" w14:textId="07BEB9AA" w:rsidR="00D41919" w:rsidRDefault="00D41919" w:rsidP="00D41919"/>
    <w:p w14:paraId="63EB3503" w14:textId="57E05CA8" w:rsidR="005F1DC8" w:rsidRDefault="005F1DC8" w:rsidP="00D41919">
      <w:r w:rsidRPr="005F1DC8">
        <w:drawing>
          <wp:anchor distT="0" distB="0" distL="114300" distR="114300" simplePos="0" relativeHeight="251664384" behindDoc="0" locked="0" layoutInCell="1" allowOverlap="1" wp14:anchorId="1923E4E8" wp14:editId="27CB2D2D">
            <wp:simplePos x="0" y="0"/>
            <wp:positionH relativeFrom="margin">
              <wp:align>right</wp:align>
            </wp:positionH>
            <wp:positionV relativeFrom="paragraph">
              <wp:posOffset>727075</wp:posOffset>
            </wp:positionV>
            <wp:extent cx="5400040" cy="1563370"/>
            <wp:effectExtent l="0" t="0" r="0" b="0"/>
            <wp:wrapSquare wrapText="bothSides"/>
            <wp:docPr id="1687877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7718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s atributos “columnas, campos” deben de depender enteramente de la llave principal, si no es así se debe de separar las tablas (</w:t>
      </w:r>
      <w:r w:rsidR="00F85118">
        <w:t>algunas tablas dependen</w:t>
      </w:r>
      <w:r>
        <w:t xml:space="preserve"> de una llave primaria compuesta, una llave primaria con una foránea.</w:t>
      </w:r>
    </w:p>
    <w:p w14:paraId="76DFCDAB" w14:textId="581D7A0F" w:rsidR="00D41919" w:rsidRDefault="005F1DC8" w:rsidP="00D41919">
      <w:r>
        <w:t xml:space="preserve"> </w:t>
      </w:r>
    </w:p>
    <w:p w14:paraId="3649F588" w14:textId="4F7CCE44" w:rsidR="005F1DC8" w:rsidRDefault="005F1DC8" w:rsidP="005F1DC8">
      <w:pPr>
        <w:tabs>
          <w:tab w:val="left" w:pos="1956"/>
        </w:tabs>
        <w:jc w:val="center"/>
      </w:pPr>
      <w:r>
        <w:t>La columna de cantidad depende de la venta y el producto</w:t>
      </w:r>
    </w:p>
    <w:p w14:paraId="2006E407" w14:textId="372A200F" w:rsidR="005F1DC8" w:rsidRDefault="005F1DC8" w:rsidP="005F1DC8">
      <w:pPr>
        <w:tabs>
          <w:tab w:val="left" w:pos="1956"/>
        </w:tabs>
        <w:jc w:val="center"/>
      </w:pPr>
      <w:r>
        <w:lastRenderedPageBreak/>
        <w:t>La co</w:t>
      </w:r>
      <w:r w:rsidR="00801BE7">
        <w:t xml:space="preserve">lumna de fecha_venta </w:t>
      </w:r>
      <w:r w:rsidR="00801BE7" w:rsidRPr="00801BE7">
        <w:rPr>
          <w:color w:val="EE0000"/>
        </w:rPr>
        <w:t>depende solo de venta</w:t>
      </w:r>
    </w:p>
    <w:p w14:paraId="238AAE1F" w14:textId="649CDAA7" w:rsidR="00801BE7" w:rsidRDefault="00801BE7" w:rsidP="005F1DC8">
      <w:pPr>
        <w:tabs>
          <w:tab w:val="left" w:pos="1956"/>
        </w:tabs>
        <w:jc w:val="center"/>
      </w:pPr>
      <w:r>
        <w:t xml:space="preserve">Las columnas de precio_untiario y nombre_producto </w:t>
      </w:r>
      <w:r w:rsidRPr="00801BE7">
        <w:rPr>
          <w:color w:val="EE0000"/>
        </w:rPr>
        <w:t>dependen solo de producto</w:t>
      </w:r>
    </w:p>
    <w:p w14:paraId="746DBB0A" w14:textId="3834FDFE" w:rsidR="00801BE7" w:rsidRPr="005F1DC8" w:rsidRDefault="00801BE7" w:rsidP="005F1DC8">
      <w:pPr>
        <w:tabs>
          <w:tab w:val="left" w:pos="1956"/>
        </w:tabs>
        <w:jc w:val="center"/>
      </w:pPr>
      <w:r w:rsidRPr="00801BE7">
        <w:drawing>
          <wp:anchor distT="0" distB="0" distL="114300" distR="114300" simplePos="0" relativeHeight="251666432" behindDoc="0" locked="0" layoutInCell="1" allowOverlap="1" wp14:anchorId="6400BF08" wp14:editId="1FB5129F">
            <wp:simplePos x="0" y="0"/>
            <wp:positionH relativeFrom="margin">
              <wp:align>center</wp:align>
            </wp:positionH>
            <wp:positionV relativeFrom="paragraph">
              <wp:posOffset>2435860</wp:posOffset>
            </wp:positionV>
            <wp:extent cx="4420235" cy="1920240"/>
            <wp:effectExtent l="0" t="0" r="0" b="3810"/>
            <wp:wrapSquare wrapText="bothSides"/>
            <wp:docPr id="1388516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162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BE7">
        <w:drawing>
          <wp:anchor distT="0" distB="0" distL="114300" distR="114300" simplePos="0" relativeHeight="251665408" behindDoc="0" locked="0" layoutInCell="1" allowOverlap="1" wp14:anchorId="4D90EFB6" wp14:editId="0C217589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4236720" cy="1763395"/>
            <wp:effectExtent l="0" t="0" r="0" b="8255"/>
            <wp:wrapSquare wrapText="bothSides"/>
            <wp:docPr id="63516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667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1BE7" w:rsidRPr="005F1D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44F23"/>
    <w:multiLevelType w:val="hybridMultilevel"/>
    <w:tmpl w:val="22E4D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259F9"/>
    <w:multiLevelType w:val="hybridMultilevel"/>
    <w:tmpl w:val="C106A7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725417">
    <w:abstractNumId w:val="1"/>
  </w:num>
  <w:num w:numId="2" w16cid:durableId="84308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78"/>
    <w:rsid w:val="000F56F0"/>
    <w:rsid w:val="001144E4"/>
    <w:rsid w:val="005F1DC8"/>
    <w:rsid w:val="00630078"/>
    <w:rsid w:val="006438CC"/>
    <w:rsid w:val="00801BE7"/>
    <w:rsid w:val="008C4A19"/>
    <w:rsid w:val="00982115"/>
    <w:rsid w:val="00A43040"/>
    <w:rsid w:val="00CF5E44"/>
    <w:rsid w:val="00D41919"/>
    <w:rsid w:val="00F8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15EA7"/>
  <w15:chartTrackingRefBased/>
  <w15:docId w15:val="{9C6C9D09-3270-47FD-BCA7-29627BFB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00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00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00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0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0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0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0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00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00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00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0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0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0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0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0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0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00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00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00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0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00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00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00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00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300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00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00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00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00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53CE-53D9-40BD-804C-DC6565F6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rdan caballero</dc:creator>
  <cp:keywords/>
  <dc:description/>
  <cp:lastModifiedBy>jhordan caballero</cp:lastModifiedBy>
  <cp:revision>3</cp:revision>
  <dcterms:created xsi:type="dcterms:W3CDTF">2025-09-08T03:33:00Z</dcterms:created>
  <dcterms:modified xsi:type="dcterms:W3CDTF">2025-09-08T16:10:00Z</dcterms:modified>
</cp:coreProperties>
</file>